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0D5A426" w14:textId="77777777" w:rsidR="00516D6D" w:rsidRDefault="00516D6D" w:rsidP="006E150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B353EA" w14:textId="0ACDB641" w:rsidR="00840DEF" w:rsidRPr="006E150F" w:rsidRDefault="00516D6D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516D6D">
        <w:rPr>
          <w:rFonts w:ascii="Times New Roman" w:hAnsi="Times New Roman"/>
          <w:sz w:val="28"/>
          <w:szCs w:val="28"/>
        </w:rPr>
        <w:t xml:space="preserve">«Знакомство </w:t>
      </w:r>
      <w:r>
        <w:rPr>
          <w:rFonts w:ascii="Times New Roman" w:hAnsi="Times New Roman"/>
          <w:sz w:val="28"/>
          <w:szCs w:val="28"/>
        </w:rPr>
        <w:t>с системой контроля версий git.</w:t>
      </w:r>
      <w:r w:rsidR="006E150F"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17CBD87" w:rsidR="00840DEF" w:rsidRPr="009C3C36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r w:rsidR="009C3C36">
        <w:rPr>
          <w:rFonts w:ascii="Times New Roman" w:hAnsi="Times New Roman"/>
          <w:lang w:val="en-US"/>
        </w:rPr>
        <w:t>C</w:t>
      </w:r>
      <w:r w:rsidR="009C3C36">
        <w:rPr>
          <w:rFonts w:ascii="Times New Roman" w:hAnsi="Times New Roman"/>
        </w:rPr>
        <w:t>мирнова Д.В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42ED62F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16D6D">
        <w:rPr>
          <w:rFonts w:ascii="Times New Roman" w:hAnsi="Times New Roman" w:cs="Times New Roman"/>
          <w:b/>
          <w:sz w:val="36"/>
          <w:szCs w:val="20"/>
        </w:rPr>
        <w:t>3</w:t>
      </w:r>
    </w:p>
    <w:p w14:paraId="0782AFD0" w14:textId="77777777" w:rsidR="00516D6D" w:rsidRDefault="00516D6D" w:rsidP="00516D6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комство с системой контроля версий git.»</w:t>
      </w:r>
    </w:p>
    <w:p w14:paraId="2BAE77C7" w14:textId="7C0283AE" w:rsidR="006A620E" w:rsidRPr="004F08A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4F08A7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6697ED0" w:rsidR="00EA6762" w:rsidRPr="004F08A7" w:rsidRDefault="00516D6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</w:rPr>
        <w:t xml:space="preserve">Изучить и поработать с системой контроля версий </w:t>
      </w:r>
      <w:r w:rsidRPr="004F08A7">
        <w:rPr>
          <w:rFonts w:ascii="Times New Roman" w:hAnsi="Times New Roman" w:cs="Times New Roman"/>
          <w:lang w:val="en-US"/>
        </w:rPr>
        <w:t>git</w:t>
      </w:r>
    </w:p>
    <w:p w14:paraId="3BC342B8" w14:textId="0DF0F3D7" w:rsidR="0093164B" w:rsidRPr="004F08A7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8A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E02C275" w:rsidR="00AA1162" w:rsidRPr="004F08A7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516D6D" w:rsidRPr="004F08A7">
        <w:rPr>
          <w:rFonts w:ascii="Times New Roman" w:hAnsi="Times New Roman" w:cs="Times New Roman"/>
        </w:rPr>
        <w:t xml:space="preserve">с системой контроля версий </w:t>
      </w:r>
      <w:r w:rsidR="00516D6D" w:rsidRPr="004F08A7">
        <w:rPr>
          <w:rFonts w:ascii="Times New Roman" w:hAnsi="Times New Roman" w:cs="Times New Roman"/>
          <w:lang w:val="en-US"/>
        </w:rPr>
        <w:t>git</w:t>
      </w:r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D5C0229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ля начала работы с </w:t>
      </w:r>
      <w:r>
        <w:rPr>
          <w:rFonts w:ascii="Arial" w:hAnsi="Arial" w:cs="Arial"/>
          <w:lang w:val="en-US"/>
        </w:rPr>
        <w:t>gi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обходимо зарегистрировать на сайт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. </w:t>
      </w:r>
    </w:p>
    <w:p w14:paraId="09838865" w14:textId="61E2AB88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регистрации, необходимо пройти по ссылк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OrangeRedeng/Spring_2023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 и нажать 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ork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ля того</w:t>
      </w:r>
      <w:r w:rsidR="009C3C3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чтобы создать копию репозитория необходимого для работы, но ответвлённого для индивидуальной работы с ним (т.е. изменения в основном репозитории не будут отображаться, пока автор не примет правки). </w:t>
      </w:r>
    </w:p>
    <w:p w14:paraId="3046601C" w14:textId="68605B1E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256A3A6" w14:textId="4FDB5872" w:rsidR="009C3C36" w:rsidRDefault="009C3C36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3D5D80F" wp14:editId="696B91A6">
            <wp:simplePos x="0" y="0"/>
            <wp:positionH relativeFrom="column">
              <wp:posOffset>-115859</wp:posOffset>
            </wp:positionH>
            <wp:positionV relativeFrom="paragraph">
              <wp:posOffset>623339</wp:posOffset>
            </wp:positionV>
            <wp:extent cx="5935345" cy="2809875"/>
            <wp:effectExtent l="0" t="0" r="8255" b="9525"/>
            <wp:wrapTight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ight>
            <wp:docPr id="91022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46B842E5" w14:textId="32B70564" w:rsidR="004F08A7" w:rsidRDefault="009C3C36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Далее:</w:t>
      </w:r>
    </w:p>
    <w:p w14:paraId="26701BC7" w14:textId="1DF06E53" w:rsidR="009C3C36" w:rsidRDefault="009C3C36" w:rsidP="00D3486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187B6899" wp14:editId="49475B74">
            <wp:extent cx="5943600" cy="3865245"/>
            <wp:effectExtent l="0" t="0" r="0" b="1905"/>
            <wp:docPr id="33029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0949" w14:textId="77777777" w:rsidR="00D3486F" w:rsidRDefault="00D3486F" w:rsidP="00D3486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9BE295" w14:textId="7A41E81A" w:rsidR="00D3486F" w:rsidRPr="00D3486F" w:rsidRDefault="00D3486F" w:rsidP="00D3486F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лее создала свою папку (в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r</w:t>
      </w:r>
      <w:r w:rsidRPr="00D3486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1,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Lr</w:t>
      </w:r>
      <w:r w:rsidRPr="00D3486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…)</w:t>
      </w:r>
    </w:p>
    <w:p w14:paraId="61AD8B75" w14:textId="6F880239" w:rsidR="009C3C36" w:rsidRPr="00D3486F" w:rsidRDefault="00D3486F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1530E885" wp14:editId="4E2E1E60">
            <wp:simplePos x="0" y="0"/>
            <wp:positionH relativeFrom="margin">
              <wp:posOffset>-11084</wp:posOffset>
            </wp:positionH>
            <wp:positionV relativeFrom="paragraph">
              <wp:posOffset>276917</wp:posOffset>
            </wp:positionV>
            <wp:extent cx="5943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1" y="21214"/>
                <wp:lineTo x="21531" y="0"/>
                <wp:lineTo x="0" y="0"/>
              </wp:wrapPolygon>
            </wp:wrapTight>
            <wp:docPr id="1976190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40430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D7AFDFA" w14:textId="5B9546AB" w:rsidR="009C3C36" w:rsidRDefault="00D3486F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ледовала по инструкции…</w:t>
      </w:r>
    </w:p>
    <w:p w14:paraId="1268CD7C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265511D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FF6DFCE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7C75FDF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165A58F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7590223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2863377" w14:textId="77777777" w:rsidR="009C3C36" w:rsidRDefault="009C3C36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C00FE6D" w14:textId="112650B0" w:rsidR="00EA6762" w:rsidRPr="001811C4" w:rsidRDefault="00AA1162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7560AFA1" w:rsidR="005335E6" w:rsidRPr="001811C4" w:rsidRDefault="00516D6D" w:rsidP="001811C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>
        <w:rPr>
          <w:rFonts w:ascii="Arial" w:hAnsi="Arial" w:cs="Arial"/>
        </w:rPr>
        <w:t xml:space="preserve">с системой контроля версий </w:t>
      </w:r>
      <w:r>
        <w:rPr>
          <w:rFonts w:ascii="Arial" w:hAnsi="Arial" w:cs="Arial"/>
          <w:lang w:val="en-US"/>
        </w:rPr>
        <w:t>git</w:t>
      </w:r>
      <w:r w:rsidR="00181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1811C4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36F2" w14:textId="77777777" w:rsidR="00526899" w:rsidRDefault="00526899" w:rsidP="0093164B">
      <w:pPr>
        <w:spacing w:after="0" w:line="240" w:lineRule="auto"/>
      </w:pPr>
      <w:r>
        <w:separator/>
      </w:r>
    </w:p>
  </w:endnote>
  <w:endnote w:type="continuationSeparator" w:id="0">
    <w:p w14:paraId="70D2E2C0" w14:textId="77777777" w:rsidR="00526899" w:rsidRDefault="0052689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0624A0FC" w:rsidR="004F08A7" w:rsidRDefault="004F08A7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C4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4F08A7" w:rsidRDefault="004F08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4F08A7" w:rsidRPr="00840DEF" w:rsidRDefault="004F08A7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4F08A7" w:rsidRDefault="004F08A7">
    <w:pPr>
      <w:pStyle w:val="a5"/>
    </w:pPr>
  </w:p>
  <w:p w14:paraId="39CA5D64" w14:textId="7592DDD4" w:rsidR="004F08A7" w:rsidRDefault="004F08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CF10" w14:textId="77777777" w:rsidR="00526899" w:rsidRDefault="00526899" w:rsidP="0093164B">
      <w:pPr>
        <w:spacing w:after="0" w:line="240" w:lineRule="auto"/>
      </w:pPr>
      <w:r>
        <w:separator/>
      </w:r>
    </w:p>
  </w:footnote>
  <w:footnote w:type="continuationSeparator" w:id="0">
    <w:p w14:paraId="2FAE3834" w14:textId="77777777" w:rsidR="00526899" w:rsidRDefault="0052689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946E9"/>
    <w:multiLevelType w:val="hybridMultilevel"/>
    <w:tmpl w:val="284E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44356746">
    <w:abstractNumId w:val="0"/>
  </w:num>
  <w:num w:numId="2" w16cid:durableId="2021615410">
    <w:abstractNumId w:val="4"/>
  </w:num>
  <w:num w:numId="3" w16cid:durableId="880871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120832">
    <w:abstractNumId w:val="3"/>
  </w:num>
  <w:num w:numId="5" w16cid:durableId="1850632894">
    <w:abstractNumId w:val="5"/>
  </w:num>
  <w:num w:numId="6" w16cid:durableId="209192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C2668"/>
    <w:rsid w:val="000F64D6"/>
    <w:rsid w:val="0013125E"/>
    <w:rsid w:val="001811C4"/>
    <w:rsid w:val="001B6EA0"/>
    <w:rsid w:val="001D1ACA"/>
    <w:rsid w:val="001E3D67"/>
    <w:rsid w:val="001E78F2"/>
    <w:rsid w:val="001F6BB3"/>
    <w:rsid w:val="00291755"/>
    <w:rsid w:val="002C35FA"/>
    <w:rsid w:val="00345303"/>
    <w:rsid w:val="0035797D"/>
    <w:rsid w:val="00370E7F"/>
    <w:rsid w:val="00497AE0"/>
    <w:rsid w:val="004C150B"/>
    <w:rsid w:val="004D4B31"/>
    <w:rsid w:val="004F08A7"/>
    <w:rsid w:val="00516D6D"/>
    <w:rsid w:val="00526899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C3C36"/>
    <w:rsid w:val="00A15F12"/>
    <w:rsid w:val="00A94917"/>
    <w:rsid w:val="00AA1162"/>
    <w:rsid w:val="00AE4E39"/>
    <w:rsid w:val="00B01BD3"/>
    <w:rsid w:val="00BD4283"/>
    <w:rsid w:val="00C106D8"/>
    <w:rsid w:val="00CF4B65"/>
    <w:rsid w:val="00D05B53"/>
    <w:rsid w:val="00D339BA"/>
    <w:rsid w:val="00D3486F"/>
    <w:rsid w:val="00DE5D6A"/>
    <w:rsid w:val="00EA47DF"/>
    <w:rsid w:val="00EA6762"/>
    <w:rsid w:val="00EB269F"/>
    <w:rsid w:val="00EF42DD"/>
    <w:rsid w:val="00EF7640"/>
    <w:rsid w:val="00F179DC"/>
    <w:rsid w:val="00F808BC"/>
    <w:rsid w:val="00F90AE6"/>
    <w:rsid w:val="00FB22F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95D0C602-7D6F-4C2E-A0AE-5B9AB21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EA47DF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9C3C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3C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3C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3C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3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11E-24E4-4C8D-ABBC-E779619B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иана смирнова</cp:lastModifiedBy>
  <cp:revision>3</cp:revision>
  <dcterms:created xsi:type="dcterms:W3CDTF">2022-09-05T08:32:00Z</dcterms:created>
  <dcterms:modified xsi:type="dcterms:W3CDTF">2023-06-01T20:02:00Z</dcterms:modified>
</cp:coreProperties>
</file>